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5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721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D34" w:rsidRDefault="006D01A1" w:rsidP="001D3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D3D34">
        <w:t>HONOR DAISY UNIFORMS OF GREENWOOD ON BEING NAMED THE 2012 SMALL BUSINESS ADMINISTRATION JEFFREY BUTLAND FAMILY</w:t>
      </w:r>
      <w:r w:rsidR="00FD1D2D">
        <w:noBreakHyphen/>
      </w:r>
      <w:r w:rsidR="001D3D34">
        <w:t>OWNED BUSINESS OF THE YEAR FOR SOUTH CAROLINA AND TO CONGRATULATE CO</w:t>
      </w:r>
      <w:r w:rsidR="00FD1D2D">
        <w:noBreakHyphen/>
      </w:r>
      <w:r w:rsidR="001D3D34">
        <w:t xml:space="preserve">OWNER </w:t>
      </w:r>
      <w:r w:rsidR="00E70F67">
        <w:t>STEFANIE</w:t>
      </w:r>
      <w:r w:rsidR="001D3D34">
        <w:t xml:space="preserve"> BOWEN ON THE OUTSTANDING ENTREPRENEURSHIP THAT EARNED DAISY UNIFORMS THE AWARD.</w:t>
      </w:r>
    </w:p>
    <w:p w:rsidR="00EF721C" w:rsidRDefault="00EF72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7616" w:rsidRDefault="00EF721C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5A7616">
        <w:t>the South Carolina Senate is pleased to learn that Daisy Uniforms of Greenwood has been named the 2012 Small Business Administration (SBA) Jeffrey Butland Family</w:t>
      </w:r>
      <w:r w:rsidR="00FD1D2D">
        <w:noBreakHyphen/>
      </w:r>
      <w:r w:rsidR="005A7616">
        <w:t>Owned Business of the Year for South Carolina; and</w:t>
      </w: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Daisy Uniforms was sel</w:t>
      </w:r>
      <w:r>
        <w:rPr>
          <w:rFonts w:eastAsiaTheme="minorHAnsi"/>
          <w:color w:val="000000" w:themeColor="text1"/>
          <w:szCs w:val="22"/>
          <w:u w:color="000000" w:themeColor="text1"/>
        </w:rPr>
        <w:t>ected for the SBA Butland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award based on its history of growth and demonstrated potential for continued success; and</w:t>
      </w: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Whereas, in March 2010, Jason and Stefanie Bowen took over </w:t>
      </w:r>
      <w:r w:rsidR="008E4AC3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he Daisy Uniform Shop from Jason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parents, Emory and Pat. The elder Bowens had started the business in 1976 after Pat, working as a secretary at the old Self Memorial Hospital, heard co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workers complaining about the lack of a local uniform shop. Business started off strong and go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ven 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better with the development of a loyal client base and strategic partnerships with area medical practices. In the mid 1980s, the growing store moved to its current downtown location; and</w:t>
      </w: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35A75">
        <w:rPr>
          <w:rFonts w:eastAsiaTheme="minorHAnsi"/>
          <w:color w:val="000000" w:themeColor="text1"/>
          <w:szCs w:val="22"/>
          <w:u w:color="000000" w:themeColor="text1"/>
        </w:rPr>
        <w:t>Whereas, Jason Bowen joined his parents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business after graduating from Lander University. Although he later moved on to a job with one of the shop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top uniform suppliers, that didn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t stop Emory and Pat from seeing Jason and his wife, Stefanie, as the most qualified candidates to take over the business </w:t>
      </w:r>
      <w:r>
        <w:rPr>
          <w:rFonts w:eastAsiaTheme="minorHAnsi"/>
          <w:color w:val="000000" w:themeColor="text1"/>
          <w:szCs w:val="22"/>
          <w:u w:color="000000" w:themeColor="text1"/>
        </w:rPr>
        <w:t>some day.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lastRenderedPageBreak/>
        <w:t>fact, Stefanie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previous retail and marketing experience made her an ideal choice to run the shop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day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to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day operations. By 2010, Pat and Emory were ready to reti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pass on the family business to their son and daughter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w, and 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Jason and Stefani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ere r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eady to start a new chapter of their lives as business owners; and</w:t>
      </w: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7616" w:rsidRPr="00635A75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35A75">
        <w:rPr>
          <w:rFonts w:eastAsiaTheme="minorHAnsi"/>
          <w:color w:val="000000" w:themeColor="text1"/>
          <w:szCs w:val="22"/>
          <w:u w:color="000000" w:themeColor="text1"/>
        </w:rPr>
        <w:t>Whereas, with the new owners came new ideas and innovations. Jason and Stefanie shortened the shop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name to Daisy Uniforms and created a sleek new logo. They also implemented a new computer system to track inventory and sales, and Stefanie modernized the store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s appearance. On July 27, 2011, Jason and Stefanie held a ribbon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cutting ceremony celebrating Daisy Uniforms</w:t>
      </w:r>
      <w:r w:rsidR="0059577E" w:rsidRPr="0059577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 xml:space="preserve"> grand reopening after thirty</w:t>
      </w:r>
      <w:r w:rsidR="00FD1D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635A75">
        <w:rPr>
          <w:rFonts w:eastAsiaTheme="minorHAnsi"/>
          <w:color w:val="000000" w:themeColor="text1"/>
          <w:szCs w:val="22"/>
          <w:u w:color="000000" w:themeColor="text1"/>
        </w:rPr>
        <w:t>five years in business; and</w:t>
      </w: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zing the excellence of the company</w:t>
      </w:r>
      <w:r w:rsidR="0059577E" w:rsidRPr="0059577E">
        <w:t>’</w:t>
      </w:r>
      <w:r>
        <w:t>s example to other small</w:t>
      </w:r>
      <w:r w:rsidR="00FD1D2D">
        <w:noBreakHyphen/>
      </w:r>
      <w:r>
        <w:t>business entrepreneurs, the Senate takes great pleasure in honoring Daisy Uniforms for winning the prestigious SBA Butland award for 2012 and wishes the company every future success. Now, therefore,</w:t>
      </w: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Senate, by this resolution, honor Daisy Uniforms of Greenwood on being named the 2012 Small Business Administration Jeffrey Butland Family</w:t>
      </w:r>
      <w:r w:rsidR="00FD1D2D">
        <w:noBreakHyphen/>
      </w:r>
      <w:r>
        <w:t>Owned Business of the Year for South Carolina and congratulate co</w:t>
      </w:r>
      <w:r w:rsidR="00FD1D2D">
        <w:noBreakHyphen/>
      </w:r>
      <w:r>
        <w:t xml:space="preserve">owner </w:t>
      </w:r>
      <w:r w:rsidR="00F21360">
        <w:t>Stefanie</w:t>
      </w:r>
      <w:r>
        <w:t xml:space="preserve"> Bowen on the outstanding entrepreneurship that earned Daisy Uniforms the award.</w:t>
      </w: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616" w:rsidRDefault="005A7616" w:rsidP="005A7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21360">
        <w:t>St</w:t>
      </w:r>
      <w:r w:rsidR="001C17E5">
        <w:t>e</w:t>
      </w:r>
      <w:r w:rsidR="00F21360">
        <w:t>fanie</w:t>
      </w:r>
      <w:r>
        <w:t xml:space="preserve"> Bowen.</w:t>
      </w:r>
    </w:p>
    <w:p w:rsidR="00E75894" w:rsidRDefault="00FD1D2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5894" w:rsidRDefault="00E75894" w:rsidP="00E75894">
      <w:pPr>
        <w:suppressAutoHyphens/>
      </w:pPr>
    </w:p>
    <w:sectPr w:rsidR="00E75894" w:rsidSect="00E758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1C" w:rsidRDefault="00EF721C" w:rsidP="009F0C77">
      <w:r>
        <w:separator/>
      </w:r>
    </w:p>
  </w:endnote>
  <w:endnote w:type="continuationSeparator" w:id="0">
    <w:p w:rsidR="00EF721C" w:rsidRDefault="00EF72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08713E-5068-4913-A0DA-B809A8FF3678}"/>
    <w:embedBold r:id="rId2" w:fontKey="{6E18ADF3-92CE-40DC-B3DF-AE23ACF3D99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2A0074B-7D35-41DB-9BFB-350692E041C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F184E71-1DFF-4014-9B06-53214DF0088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AB39183-4A9F-42E5-90B3-8BBAA0B714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A2" w:rsidRPr="00E75894" w:rsidRDefault="00E75894" w:rsidP="00E758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1C" w:rsidRDefault="00EF721C" w:rsidP="009F0C77">
      <w:r>
        <w:separator/>
      </w:r>
    </w:p>
  </w:footnote>
  <w:footnote w:type="continuationSeparator" w:id="0">
    <w:p w:rsidR="00EF721C" w:rsidRDefault="00EF72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26AC12"/>
    <w:docVar w:name="CoverBillType" w:val="r"/>
    <w:docVar w:name="docpath" w:val="L:\Council\bills\RM\1526AC12.DOCX"/>
    <w:docVar w:name="dvBillNumber" w:val="144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255A5"/>
    <w:rsid w:val="00026C9A"/>
    <w:rsid w:val="000937A2"/>
    <w:rsid w:val="000965A1"/>
    <w:rsid w:val="000E1785"/>
    <w:rsid w:val="001023A4"/>
    <w:rsid w:val="0010776B"/>
    <w:rsid w:val="00133E66"/>
    <w:rsid w:val="00134ACF"/>
    <w:rsid w:val="00144E15"/>
    <w:rsid w:val="00186B3B"/>
    <w:rsid w:val="001A4A62"/>
    <w:rsid w:val="001A681E"/>
    <w:rsid w:val="001C17E5"/>
    <w:rsid w:val="001D08F2"/>
    <w:rsid w:val="001D3D3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577E"/>
    <w:rsid w:val="005A7616"/>
    <w:rsid w:val="006215AA"/>
    <w:rsid w:val="006340D9"/>
    <w:rsid w:val="00643B8E"/>
    <w:rsid w:val="00665EBC"/>
    <w:rsid w:val="0069470D"/>
    <w:rsid w:val="006A476C"/>
    <w:rsid w:val="006C6A93"/>
    <w:rsid w:val="006D01A1"/>
    <w:rsid w:val="006E02F9"/>
    <w:rsid w:val="00753C04"/>
    <w:rsid w:val="00756946"/>
    <w:rsid w:val="00757F80"/>
    <w:rsid w:val="00771EEC"/>
    <w:rsid w:val="00772996"/>
    <w:rsid w:val="00786819"/>
    <w:rsid w:val="007A325A"/>
    <w:rsid w:val="007C035D"/>
    <w:rsid w:val="007F1523"/>
    <w:rsid w:val="007F509E"/>
    <w:rsid w:val="007F5799"/>
    <w:rsid w:val="007F6947"/>
    <w:rsid w:val="00872729"/>
    <w:rsid w:val="008E4AC3"/>
    <w:rsid w:val="008F4429"/>
    <w:rsid w:val="009352BB"/>
    <w:rsid w:val="00990668"/>
    <w:rsid w:val="009F0C77"/>
    <w:rsid w:val="009F4DD1"/>
    <w:rsid w:val="00A3707A"/>
    <w:rsid w:val="00A64E80"/>
    <w:rsid w:val="00A741D9"/>
    <w:rsid w:val="00A9741D"/>
    <w:rsid w:val="00AD4B17"/>
    <w:rsid w:val="00B255A5"/>
    <w:rsid w:val="00B26FA6"/>
    <w:rsid w:val="00B741CB"/>
    <w:rsid w:val="00B934F3"/>
    <w:rsid w:val="00BB6347"/>
    <w:rsid w:val="00BD2134"/>
    <w:rsid w:val="00BD2A08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0F67"/>
    <w:rsid w:val="00E75894"/>
    <w:rsid w:val="00EB00A2"/>
    <w:rsid w:val="00EB1BF3"/>
    <w:rsid w:val="00EF3EEE"/>
    <w:rsid w:val="00EF721C"/>
    <w:rsid w:val="00F149A7"/>
    <w:rsid w:val="00F21360"/>
    <w:rsid w:val="00F4741D"/>
    <w:rsid w:val="00F50BAF"/>
    <w:rsid w:val="00F52C10"/>
    <w:rsid w:val="00F81FFD"/>
    <w:rsid w:val="00F85228"/>
    <w:rsid w:val="00FB6773"/>
    <w:rsid w:val="00FD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84DD-2C35-4919-A8A2-3346170C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Company> 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12T17:17:00Z</cp:lastPrinted>
  <dcterms:created xsi:type="dcterms:W3CDTF">2012-04-17T18:07:00Z</dcterms:created>
  <dcterms:modified xsi:type="dcterms:W3CDTF">2012-04-17T18:07:00Z</dcterms:modified>
</cp:coreProperties>
</file>